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1E7" w:rsidRPr="0035022E" w:rsidRDefault="007B61E7" w:rsidP="007B61E7">
      <w:pPr>
        <w:pStyle w:val="a5"/>
        <w:shd w:val="clear" w:color="auto" w:fill="FFFFFF"/>
        <w:spacing w:before="0" w:beforeAutospacing="0" w:after="136" w:afterAutospacing="0"/>
        <w:contextualSpacing/>
        <w:jc w:val="center"/>
        <w:rPr>
          <w:sz w:val="26"/>
          <w:szCs w:val="26"/>
        </w:rPr>
      </w:pPr>
      <w:r w:rsidRPr="0035022E">
        <w:rPr>
          <w:rStyle w:val="a8"/>
          <w:bCs/>
          <w:i w:val="0"/>
          <w:sz w:val="26"/>
          <w:szCs w:val="26"/>
        </w:rPr>
        <w:t>Практическая работа № 2</w:t>
      </w:r>
    </w:p>
    <w:p w:rsidR="007B61E7" w:rsidRPr="0035022E" w:rsidRDefault="007B61E7" w:rsidP="007B61E7">
      <w:pPr>
        <w:pStyle w:val="a5"/>
        <w:shd w:val="clear" w:color="auto" w:fill="FFFFFF"/>
        <w:spacing w:before="0" w:beforeAutospacing="0" w:after="136" w:afterAutospacing="0"/>
        <w:contextualSpacing/>
        <w:jc w:val="center"/>
        <w:rPr>
          <w:rStyle w:val="a8"/>
          <w:bCs/>
          <w:i w:val="0"/>
          <w:sz w:val="26"/>
          <w:szCs w:val="26"/>
        </w:rPr>
      </w:pPr>
      <w:r w:rsidRPr="0035022E">
        <w:rPr>
          <w:rStyle w:val="a8"/>
          <w:bCs/>
          <w:i w:val="0"/>
          <w:sz w:val="26"/>
          <w:szCs w:val="26"/>
        </w:rPr>
        <w:t>Решение задач по теме  «Репликация ДНК»</w:t>
      </w:r>
    </w:p>
    <w:p w:rsidR="007B61E7" w:rsidRPr="0035022E" w:rsidRDefault="007B61E7" w:rsidP="007B61E7">
      <w:pPr>
        <w:pStyle w:val="a5"/>
        <w:shd w:val="clear" w:color="auto" w:fill="FFFFFF"/>
        <w:spacing w:before="0" w:beforeAutospacing="0" w:after="136" w:afterAutospacing="0"/>
        <w:contextualSpacing/>
        <w:jc w:val="both"/>
        <w:rPr>
          <w:bCs/>
          <w:iCs/>
          <w:sz w:val="26"/>
          <w:szCs w:val="26"/>
        </w:rPr>
      </w:pPr>
      <w:r w:rsidRPr="0035022E">
        <w:rPr>
          <w:rStyle w:val="a8"/>
          <w:bCs/>
          <w:i w:val="0"/>
          <w:sz w:val="26"/>
          <w:szCs w:val="26"/>
        </w:rPr>
        <w:t>Цель: овладеть специальными умениями и навыками решения задач по теме «Репликация ДНК», закрепить и углубить учебный материал.</w:t>
      </w:r>
    </w:p>
    <w:p w:rsidR="007B61E7" w:rsidRPr="0035022E" w:rsidRDefault="007B61E7" w:rsidP="007B61E7">
      <w:pPr>
        <w:pStyle w:val="a5"/>
        <w:shd w:val="clear" w:color="auto" w:fill="FFFFFF"/>
        <w:spacing w:before="0" w:beforeAutospacing="0" w:after="136" w:afterAutospacing="0"/>
        <w:contextualSpacing/>
        <w:jc w:val="center"/>
        <w:rPr>
          <w:sz w:val="26"/>
          <w:szCs w:val="26"/>
        </w:rPr>
      </w:pPr>
      <w:r w:rsidRPr="0035022E">
        <w:rPr>
          <w:rStyle w:val="a8"/>
          <w:bCs/>
          <w:i w:val="0"/>
          <w:sz w:val="26"/>
          <w:szCs w:val="26"/>
        </w:rPr>
        <w:t>Вариант 1</w:t>
      </w:r>
    </w:p>
    <w:p w:rsidR="00D93E4A" w:rsidRPr="0035022E" w:rsidRDefault="009209CD" w:rsidP="00D93E4A">
      <w:pPr>
        <w:pStyle w:val="a5"/>
        <w:numPr>
          <w:ilvl w:val="0"/>
          <w:numId w:val="15"/>
        </w:numPr>
        <w:shd w:val="clear" w:color="auto" w:fill="FFFFFF"/>
        <w:ind w:left="284" w:hanging="284"/>
        <w:jc w:val="both"/>
        <w:rPr>
          <w:color w:val="000000"/>
          <w:sz w:val="26"/>
          <w:szCs w:val="26"/>
        </w:rPr>
      </w:pPr>
      <w:r w:rsidRPr="0035022E">
        <w:rPr>
          <w:sz w:val="26"/>
          <w:szCs w:val="26"/>
        </w:rPr>
        <w:t xml:space="preserve">Одна из цепочек  ДНК имеет последовательность нуклеотидов: АГТ  АЦЦ  ГАТ  АЦТ  ЦГА  ТТТ  АЦГ. </w:t>
      </w:r>
      <w:r w:rsidRPr="0035022E">
        <w:rPr>
          <w:color w:val="000000"/>
          <w:sz w:val="26"/>
          <w:szCs w:val="26"/>
        </w:rPr>
        <w:t>Запишите нуклеотидный состав дочерних ДНК, образовавшихся в результате репликации исходного фрагмента молекулы. Укажите, какая из полинуклеотидных цепей является исходной, какая — реплицированной.</w:t>
      </w:r>
    </w:p>
    <w:p w:rsidR="008307A9" w:rsidRPr="0035022E" w:rsidRDefault="008307A9" w:rsidP="00126499">
      <w:pPr>
        <w:pStyle w:val="a5"/>
        <w:numPr>
          <w:ilvl w:val="0"/>
          <w:numId w:val="15"/>
        </w:numPr>
        <w:shd w:val="clear" w:color="auto" w:fill="FFFFFF"/>
        <w:spacing w:before="0" w:beforeAutospacing="0" w:after="136" w:afterAutospacing="0"/>
        <w:ind w:left="284" w:hanging="284"/>
        <w:contextualSpacing/>
        <w:jc w:val="both"/>
        <w:rPr>
          <w:sz w:val="26"/>
          <w:szCs w:val="26"/>
        </w:rPr>
      </w:pPr>
      <w:r w:rsidRPr="0035022E">
        <w:rPr>
          <w:sz w:val="26"/>
          <w:szCs w:val="26"/>
        </w:rPr>
        <w:t xml:space="preserve">В молекуле ДНК обнаружено 880 </w:t>
      </w:r>
      <w:proofErr w:type="spellStart"/>
      <w:r w:rsidRPr="0035022E">
        <w:rPr>
          <w:sz w:val="26"/>
          <w:szCs w:val="26"/>
        </w:rPr>
        <w:t>гуанидиловых</w:t>
      </w:r>
      <w:proofErr w:type="spellEnd"/>
      <w:r w:rsidRPr="0035022E">
        <w:rPr>
          <w:sz w:val="26"/>
          <w:szCs w:val="26"/>
        </w:rPr>
        <w:t xml:space="preserve"> нуклеотидов, которые составляют 22% от общего числа нуклеотидов в этой ДНК. Определите: а) сколько других нуклеотидов в этой ДНК? б) какова длина этого фрагмента?</w:t>
      </w:r>
    </w:p>
    <w:p w:rsidR="00F629A7" w:rsidRPr="0035022E" w:rsidRDefault="008307A9" w:rsidP="00126499">
      <w:pPr>
        <w:pStyle w:val="a5"/>
        <w:numPr>
          <w:ilvl w:val="0"/>
          <w:numId w:val="15"/>
        </w:numPr>
        <w:shd w:val="clear" w:color="auto" w:fill="FFFFFF"/>
        <w:spacing w:before="0" w:beforeAutospacing="0" w:after="136" w:afterAutospacing="0"/>
        <w:ind w:left="284" w:hanging="284"/>
        <w:contextualSpacing/>
        <w:jc w:val="both"/>
        <w:rPr>
          <w:rStyle w:val="a7"/>
          <w:b w:val="0"/>
          <w:bCs w:val="0"/>
          <w:sz w:val="26"/>
          <w:szCs w:val="26"/>
        </w:rPr>
      </w:pPr>
      <w:r w:rsidRPr="0035022E">
        <w:rPr>
          <w:sz w:val="26"/>
          <w:szCs w:val="26"/>
        </w:rPr>
        <w:t>Дана молекула ДНК с отно</w:t>
      </w:r>
      <w:r w:rsidR="00D93E4A" w:rsidRPr="0035022E">
        <w:rPr>
          <w:sz w:val="26"/>
          <w:szCs w:val="26"/>
        </w:rPr>
        <w:t>сительной  молекулярной массой 36</w:t>
      </w:r>
      <w:r w:rsidRPr="0035022E">
        <w:rPr>
          <w:sz w:val="26"/>
          <w:szCs w:val="26"/>
        </w:rPr>
        <w:t xml:space="preserve"> 000, из них 12</w:t>
      </w:r>
      <w:r w:rsidR="0035022E">
        <w:rPr>
          <w:sz w:val="26"/>
          <w:szCs w:val="26"/>
        </w:rPr>
        <w:t xml:space="preserve"> </w:t>
      </w:r>
      <w:r w:rsidRPr="0035022E">
        <w:rPr>
          <w:sz w:val="26"/>
          <w:szCs w:val="26"/>
        </w:rPr>
        <w:t xml:space="preserve">075 приходится на долю </w:t>
      </w:r>
      <w:proofErr w:type="spellStart"/>
      <w:r w:rsidRPr="0035022E">
        <w:rPr>
          <w:sz w:val="26"/>
          <w:szCs w:val="26"/>
        </w:rPr>
        <w:t>цитидиловых</w:t>
      </w:r>
      <w:proofErr w:type="spellEnd"/>
      <w:r w:rsidRPr="0035022E">
        <w:rPr>
          <w:sz w:val="26"/>
          <w:szCs w:val="26"/>
        </w:rPr>
        <w:t xml:space="preserve"> нуклеотидов. Найдите количество всех нуклеотидов в этой ДНК. Определите длину этого фрагмента.</w:t>
      </w:r>
      <w:r w:rsidRPr="0035022E">
        <w:rPr>
          <w:rStyle w:val="a7"/>
          <w:sz w:val="26"/>
          <w:szCs w:val="26"/>
        </w:rPr>
        <w:t xml:space="preserve"> </w:t>
      </w:r>
      <w:r w:rsidRPr="0035022E">
        <w:rPr>
          <w:rStyle w:val="a7"/>
          <w:b w:val="0"/>
          <w:sz w:val="26"/>
          <w:szCs w:val="26"/>
        </w:rPr>
        <w:t>Относительная молекулярная масса одного нуклеотида в среднем составляет 345.</w:t>
      </w:r>
    </w:p>
    <w:p w:rsidR="009209CD" w:rsidRPr="0035022E" w:rsidRDefault="00F629A7" w:rsidP="00126499">
      <w:pPr>
        <w:pStyle w:val="a5"/>
        <w:numPr>
          <w:ilvl w:val="0"/>
          <w:numId w:val="15"/>
        </w:numPr>
        <w:shd w:val="clear" w:color="auto" w:fill="FFFFFF"/>
        <w:spacing w:before="0" w:beforeAutospacing="0" w:after="136" w:afterAutospacing="0"/>
        <w:ind w:left="284" w:hanging="284"/>
        <w:contextualSpacing/>
        <w:jc w:val="both"/>
        <w:rPr>
          <w:sz w:val="26"/>
          <w:szCs w:val="26"/>
        </w:rPr>
      </w:pPr>
      <w:r w:rsidRPr="0035022E">
        <w:rPr>
          <w:sz w:val="26"/>
          <w:szCs w:val="26"/>
        </w:rPr>
        <w:t>Каким будет соотношение хромосом и хроматид для соматических клеток человека в G</w:t>
      </w:r>
      <w:r w:rsidRPr="0035022E">
        <w:rPr>
          <w:sz w:val="26"/>
          <w:szCs w:val="26"/>
          <w:vertAlign w:val="subscript"/>
        </w:rPr>
        <w:t>1</w:t>
      </w:r>
      <w:r w:rsidRPr="0035022E">
        <w:rPr>
          <w:sz w:val="26"/>
          <w:szCs w:val="26"/>
        </w:rPr>
        <w:t xml:space="preserve">, </w:t>
      </w:r>
      <w:r w:rsidRPr="0035022E">
        <w:rPr>
          <w:sz w:val="26"/>
          <w:szCs w:val="26"/>
          <w:lang w:val="en-US"/>
        </w:rPr>
        <w:t>S</w:t>
      </w:r>
      <w:r w:rsidRPr="0035022E">
        <w:rPr>
          <w:sz w:val="26"/>
          <w:szCs w:val="26"/>
        </w:rPr>
        <w:t>, в начале и конце G</w:t>
      </w:r>
      <w:r w:rsidRPr="0035022E">
        <w:rPr>
          <w:sz w:val="26"/>
          <w:szCs w:val="26"/>
          <w:vertAlign w:val="subscript"/>
        </w:rPr>
        <w:t>2</w:t>
      </w:r>
      <w:r w:rsidRPr="0035022E">
        <w:rPr>
          <w:sz w:val="26"/>
          <w:szCs w:val="26"/>
        </w:rPr>
        <w:t xml:space="preserve"> периодах?</w:t>
      </w:r>
    </w:p>
    <w:p w:rsidR="00126499" w:rsidRPr="0035022E" w:rsidRDefault="00D93E4A" w:rsidP="00126499">
      <w:pPr>
        <w:pStyle w:val="a5"/>
        <w:numPr>
          <w:ilvl w:val="0"/>
          <w:numId w:val="15"/>
        </w:numPr>
        <w:shd w:val="clear" w:color="auto" w:fill="FFFFFF"/>
        <w:spacing w:before="0" w:beforeAutospacing="0" w:after="136" w:afterAutospacing="0"/>
        <w:ind w:left="284" w:hanging="284"/>
        <w:contextualSpacing/>
        <w:jc w:val="both"/>
        <w:rPr>
          <w:sz w:val="26"/>
          <w:szCs w:val="26"/>
        </w:rPr>
      </w:pPr>
      <w:r w:rsidRPr="0035022E">
        <w:rPr>
          <w:sz w:val="26"/>
          <w:szCs w:val="26"/>
        </w:rPr>
        <w:t>Как вы думаете, почему у подавляющего большинства живых организмов основным хранителем наследственной информацией является ДНК?</w:t>
      </w:r>
    </w:p>
    <w:p w:rsidR="00D93E4A" w:rsidRPr="0035022E" w:rsidRDefault="00D93E4A" w:rsidP="009209CD">
      <w:pPr>
        <w:pStyle w:val="a5"/>
        <w:shd w:val="clear" w:color="auto" w:fill="FFFFFF"/>
        <w:spacing w:before="0" w:beforeAutospacing="0" w:after="136" w:afterAutospacing="0"/>
        <w:ind w:left="720"/>
        <w:contextualSpacing/>
        <w:jc w:val="center"/>
        <w:rPr>
          <w:rStyle w:val="a8"/>
          <w:bCs/>
          <w:i w:val="0"/>
          <w:sz w:val="26"/>
          <w:szCs w:val="26"/>
        </w:rPr>
      </w:pPr>
    </w:p>
    <w:p w:rsidR="00D93E4A" w:rsidRPr="0035022E" w:rsidRDefault="00D93E4A" w:rsidP="009209CD">
      <w:pPr>
        <w:pStyle w:val="a5"/>
        <w:shd w:val="clear" w:color="auto" w:fill="FFFFFF"/>
        <w:spacing w:before="0" w:beforeAutospacing="0" w:after="136" w:afterAutospacing="0"/>
        <w:ind w:left="720"/>
        <w:contextualSpacing/>
        <w:jc w:val="center"/>
        <w:rPr>
          <w:rStyle w:val="a8"/>
          <w:bCs/>
          <w:i w:val="0"/>
          <w:sz w:val="26"/>
          <w:szCs w:val="26"/>
        </w:rPr>
      </w:pPr>
    </w:p>
    <w:p w:rsidR="00D93E4A" w:rsidRDefault="00D93E4A" w:rsidP="009209CD">
      <w:pPr>
        <w:pStyle w:val="a5"/>
        <w:shd w:val="clear" w:color="auto" w:fill="FFFFFF"/>
        <w:spacing w:before="0" w:beforeAutospacing="0" w:after="136" w:afterAutospacing="0"/>
        <w:ind w:left="720"/>
        <w:contextualSpacing/>
        <w:jc w:val="center"/>
        <w:rPr>
          <w:rStyle w:val="a8"/>
          <w:bCs/>
          <w:i w:val="0"/>
        </w:rPr>
      </w:pPr>
    </w:p>
    <w:p w:rsidR="00D93E4A" w:rsidRDefault="00D93E4A" w:rsidP="009209CD">
      <w:pPr>
        <w:pStyle w:val="a5"/>
        <w:shd w:val="clear" w:color="auto" w:fill="FFFFFF"/>
        <w:spacing w:before="0" w:beforeAutospacing="0" w:after="136" w:afterAutospacing="0"/>
        <w:ind w:left="720"/>
        <w:contextualSpacing/>
        <w:jc w:val="center"/>
        <w:rPr>
          <w:rStyle w:val="a8"/>
          <w:bCs/>
          <w:i w:val="0"/>
        </w:rPr>
      </w:pPr>
    </w:p>
    <w:p w:rsidR="00D93E4A" w:rsidRDefault="00D93E4A" w:rsidP="009209CD">
      <w:pPr>
        <w:pStyle w:val="a5"/>
        <w:shd w:val="clear" w:color="auto" w:fill="FFFFFF"/>
        <w:spacing w:before="0" w:beforeAutospacing="0" w:after="136" w:afterAutospacing="0"/>
        <w:ind w:left="720"/>
        <w:contextualSpacing/>
        <w:jc w:val="center"/>
        <w:rPr>
          <w:rStyle w:val="a8"/>
          <w:bCs/>
          <w:i w:val="0"/>
        </w:rPr>
      </w:pPr>
    </w:p>
    <w:p w:rsidR="00D93E4A" w:rsidRDefault="00D93E4A" w:rsidP="009209CD">
      <w:pPr>
        <w:pStyle w:val="a5"/>
        <w:shd w:val="clear" w:color="auto" w:fill="FFFFFF"/>
        <w:spacing w:before="0" w:beforeAutospacing="0" w:after="136" w:afterAutospacing="0"/>
        <w:ind w:left="720"/>
        <w:contextualSpacing/>
        <w:jc w:val="center"/>
        <w:rPr>
          <w:rStyle w:val="a8"/>
          <w:bCs/>
          <w:i w:val="0"/>
        </w:rPr>
      </w:pPr>
    </w:p>
    <w:p w:rsidR="00C220D9" w:rsidRDefault="00C220D9" w:rsidP="0035022E">
      <w:pPr>
        <w:pStyle w:val="a5"/>
        <w:shd w:val="clear" w:color="auto" w:fill="FFFFFF"/>
        <w:spacing w:before="0" w:beforeAutospacing="0" w:after="136" w:afterAutospacing="0"/>
        <w:contextualSpacing/>
        <w:jc w:val="center"/>
        <w:rPr>
          <w:rStyle w:val="a8"/>
          <w:bCs/>
          <w:i w:val="0"/>
        </w:rPr>
      </w:pPr>
    </w:p>
    <w:p w:rsidR="00D93E4A" w:rsidRPr="00D93E4A" w:rsidRDefault="00D93E4A" w:rsidP="0035022E">
      <w:pPr>
        <w:pStyle w:val="a5"/>
        <w:shd w:val="clear" w:color="auto" w:fill="FFFFFF"/>
        <w:spacing w:before="0" w:beforeAutospacing="0" w:after="136" w:afterAutospacing="0"/>
        <w:contextualSpacing/>
        <w:jc w:val="center"/>
      </w:pPr>
      <w:r w:rsidRPr="00D93E4A">
        <w:rPr>
          <w:rStyle w:val="a8"/>
          <w:bCs/>
          <w:i w:val="0"/>
        </w:rPr>
        <w:lastRenderedPageBreak/>
        <w:t>Практическая работа № 2</w:t>
      </w:r>
    </w:p>
    <w:p w:rsidR="00D93E4A" w:rsidRPr="00D93E4A" w:rsidRDefault="00D93E4A" w:rsidP="00D93E4A">
      <w:pPr>
        <w:pStyle w:val="a5"/>
        <w:shd w:val="clear" w:color="auto" w:fill="FFFFFF"/>
        <w:spacing w:before="0" w:beforeAutospacing="0" w:after="136" w:afterAutospacing="0"/>
        <w:contextualSpacing/>
        <w:jc w:val="center"/>
        <w:rPr>
          <w:rStyle w:val="a8"/>
          <w:bCs/>
          <w:i w:val="0"/>
        </w:rPr>
      </w:pPr>
      <w:r w:rsidRPr="00D93E4A">
        <w:rPr>
          <w:rStyle w:val="a8"/>
          <w:bCs/>
          <w:i w:val="0"/>
        </w:rPr>
        <w:t>Решение задач по теме  «Репликация ДНК»</w:t>
      </w:r>
    </w:p>
    <w:p w:rsidR="00D93E4A" w:rsidRPr="00D93E4A" w:rsidRDefault="00D93E4A" w:rsidP="00D93E4A">
      <w:pPr>
        <w:pStyle w:val="a5"/>
        <w:shd w:val="clear" w:color="auto" w:fill="FFFFFF"/>
        <w:spacing w:before="0" w:beforeAutospacing="0" w:after="136" w:afterAutospacing="0"/>
        <w:contextualSpacing/>
        <w:jc w:val="both"/>
        <w:rPr>
          <w:rStyle w:val="a8"/>
          <w:bCs/>
          <w:i w:val="0"/>
        </w:rPr>
      </w:pPr>
      <w:r w:rsidRPr="00D93E4A">
        <w:rPr>
          <w:rStyle w:val="a8"/>
          <w:bCs/>
          <w:i w:val="0"/>
        </w:rPr>
        <w:t>Цель: овладеть специальными умениями и навыками решения задач по теме «Репликация ДНК», закрепить и углубить учебный материал.</w:t>
      </w:r>
    </w:p>
    <w:p w:rsidR="009209CD" w:rsidRPr="00D93E4A" w:rsidRDefault="009209CD" w:rsidP="009209CD">
      <w:pPr>
        <w:pStyle w:val="a5"/>
        <w:shd w:val="clear" w:color="auto" w:fill="FFFFFF"/>
        <w:spacing w:before="0" w:beforeAutospacing="0" w:after="136" w:afterAutospacing="0"/>
        <w:ind w:left="720"/>
        <w:contextualSpacing/>
        <w:jc w:val="center"/>
      </w:pPr>
      <w:r w:rsidRPr="00D93E4A">
        <w:rPr>
          <w:rStyle w:val="a8"/>
          <w:bCs/>
          <w:i w:val="0"/>
        </w:rPr>
        <w:t>Вариант 2</w:t>
      </w:r>
    </w:p>
    <w:p w:rsidR="008307A9" w:rsidRPr="00D93E4A" w:rsidRDefault="009209CD" w:rsidP="00126499">
      <w:pPr>
        <w:pStyle w:val="a5"/>
        <w:numPr>
          <w:ilvl w:val="0"/>
          <w:numId w:val="16"/>
        </w:numPr>
        <w:shd w:val="clear" w:color="auto" w:fill="FFFFFF"/>
        <w:ind w:left="284" w:hanging="284"/>
        <w:jc w:val="both"/>
        <w:rPr>
          <w:color w:val="000000"/>
        </w:rPr>
      </w:pPr>
      <w:r w:rsidRPr="00D93E4A">
        <w:t xml:space="preserve">Одна из цепочек  ДНК имеет последовательность нуклеотидов: ТЦА  ТГГ  ЦТА  ТГА  ГЦТ  ААА  ТГЦ. </w:t>
      </w:r>
      <w:r w:rsidR="008307A9" w:rsidRPr="00D93E4A">
        <w:rPr>
          <w:color w:val="000000"/>
        </w:rPr>
        <w:t>Запишите нуклеотидный состав дочерних ДНК, образовавшихся в результате репликации исходного фрагмента молекулы. Укажите, какая из полинуклеотидных цепей является исходной, какая — реплицированной.</w:t>
      </w:r>
    </w:p>
    <w:p w:rsidR="00D93E4A" w:rsidRPr="00D93E4A" w:rsidRDefault="008307A9" w:rsidP="00D93E4A">
      <w:pPr>
        <w:pStyle w:val="a5"/>
        <w:numPr>
          <w:ilvl w:val="0"/>
          <w:numId w:val="16"/>
        </w:numPr>
        <w:shd w:val="clear" w:color="auto" w:fill="FFFFFF"/>
        <w:spacing w:before="0" w:beforeAutospacing="0" w:after="136" w:afterAutospacing="0"/>
        <w:ind w:left="284" w:hanging="284"/>
        <w:contextualSpacing/>
        <w:jc w:val="both"/>
      </w:pPr>
      <w:r w:rsidRPr="00D93E4A">
        <w:t xml:space="preserve">В молекуле ДНК обнаружено 440 </w:t>
      </w:r>
      <w:proofErr w:type="spellStart"/>
      <w:r w:rsidRPr="00D93E4A">
        <w:t>тимидиловых</w:t>
      </w:r>
      <w:proofErr w:type="spellEnd"/>
      <w:r w:rsidRPr="00D93E4A">
        <w:t xml:space="preserve"> нуклеотидов, которые составляют 22% от общего числа нуклеотидов в этой ДНК. Определите: а) сколько других нуклеотидов в этой ДНК? б) какова длина этого фрагмента?</w:t>
      </w:r>
    </w:p>
    <w:p w:rsidR="008307A9" w:rsidRPr="00D93E4A" w:rsidRDefault="008307A9" w:rsidP="00D93E4A">
      <w:pPr>
        <w:pStyle w:val="a5"/>
        <w:numPr>
          <w:ilvl w:val="0"/>
          <w:numId w:val="16"/>
        </w:numPr>
        <w:shd w:val="clear" w:color="auto" w:fill="FFFFFF"/>
        <w:spacing w:before="0" w:beforeAutospacing="0" w:after="136" w:afterAutospacing="0"/>
        <w:ind w:left="284" w:hanging="284"/>
        <w:contextualSpacing/>
        <w:jc w:val="both"/>
      </w:pPr>
      <w:r w:rsidRPr="00D93E4A">
        <w:rPr>
          <w:rStyle w:val="a7"/>
          <w:b w:val="0"/>
          <w:color w:val="000000"/>
        </w:rPr>
        <w:t>Молекула ДНК имеет относительную молекулярную массу 69 000, в том числе 8</w:t>
      </w:r>
      <w:r w:rsidR="0035022E">
        <w:rPr>
          <w:rStyle w:val="a7"/>
          <w:b w:val="0"/>
          <w:color w:val="000000"/>
        </w:rPr>
        <w:t xml:space="preserve"> </w:t>
      </w:r>
      <w:r w:rsidRPr="00D93E4A">
        <w:rPr>
          <w:rStyle w:val="a7"/>
          <w:b w:val="0"/>
          <w:color w:val="000000"/>
        </w:rPr>
        <w:t xml:space="preserve">625 приходится на долю </w:t>
      </w:r>
      <w:proofErr w:type="spellStart"/>
      <w:r w:rsidRPr="00D93E4A">
        <w:rPr>
          <w:rStyle w:val="a7"/>
          <w:b w:val="0"/>
          <w:color w:val="000000"/>
        </w:rPr>
        <w:t>адениловых</w:t>
      </w:r>
      <w:proofErr w:type="spellEnd"/>
      <w:r w:rsidRPr="00D93E4A">
        <w:rPr>
          <w:rStyle w:val="a7"/>
          <w:b w:val="0"/>
          <w:color w:val="000000"/>
        </w:rPr>
        <w:t xml:space="preserve"> нуклеотидов. Найдите количество </w:t>
      </w:r>
      <w:proofErr w:type="spellStart"/>
      <w:r w:rsidRPr="00D93E4A">
        <w:rPr>
          <w:rStyle w:val="a7"/>
          <w:b w:val="0"/>
          <w:color w:val="000000"/>
        </w:rPr>
        <w:t>адениловых</w:t>
      </w:r>
      <w:proofErr w:type="spellEnd"/>
      <w:r w:rsidRPr="00D93E4A">
        <w:rPr>
          <w:rStyle w:val="a7"/>
          <w:b w:val="0"/>
          <w:color w:val="000000"/>
        </w:rPr>
        <w:t xml:space="preserve">, </w:t>
      </w:r>
      <w:proofErr w:type="spellStart"/>
      <w:r w:rsidRPr="00D93E4A">
        <w:rPr>
          <w:rStyle w:val="a7"/>
          <w:b w:val="0"/>
          <w:color w:val="000000"/>
        </w:rPr>
        <w:t>тимиловых</w:t>
      </w:r>
      <w:proofErr w:type="spellEnd"/>
      <w:r w:rsidRPr="00D93E4A">
        <w:rPr>
          <w:rStyle w:val="a7"/>
          <w:b w:val="0"/>
          <w:color w:val="000000"/>
        </w:rPr>
        <w:t xml:space="preserve">, </w:t>
      </w:r>
      <w:proofErr w:type="spellStart"/>
      <w:r w:rsidRPr="00D93E4A">
        <w:rPr>
          <w:rStyle w:val="a7"/>
          <w:b w:val="0"/>
          <w:color w:val="000000"/>
        </w:rPr>
        <w:t>гуаниловых</w:t>
      </w:r>
      <w:proofErr w:type="spellEnd"/>
      <w:r w:rsidRPr="00D93E4A">
        <w:rPr>
          <w:rStyle w:val="a7"/>
          <w:b w:val="0"/>
          <w:color w:val="000000"/>
        </w:rPr>
        <w:t xml:space="preserve"> и </w:t>
      </w:r>
      <w:proofErr w:type="spellStart"/>
      <w:r w:rsidRPr="00D93E4A">
        <w:rPr>
          <w:rStyle w:val="a7"/>
          <w:b w:val="0"/>
          <w:color w:val="000000"/>
        </w:rPr>
        <w:t>цитидиловых</w:t>
      </w:r>
      <w:proofErr w:type="spellEnd"/>
      <w:r w:rsidRPr="00D93E4A">
        <w:rPr>
          <w:rStyle w:val="a7"/>
          <w:b w:val="0"/>
          <w:color w:val="000000"/>
        </w:rPr>
        <w:t xml:space="preserve"> нуклеотидов, содержащееся в молекулах ДНК после репликации исходной молекулы. Относительная молекулярная масса одного нуклеотида в среднем составляет 345.</w:t>
      </w:r>
    </w:p>
    <w:p w:rsidR="00D93E4A" w:rsidRPr="00D93E4A" w:rsidRDefault="00126499" w:rsidP="00D93E4A">
      <w:pPr>
        <w:pStyle w:val="a5"/>
        <w:numPr>
          <w:ilvl w:val="0"/>
          <w:numId w:val="16"/>
        </w:numPr>
        <w:shd w:val="clear" w:color="auto" w:fill="FFFFFF"/>
        <w:spacing w:before="0" w:beforeAutospacing="0" w:after="136" w:afterAutospacing="0"/>
        <w:ind w:left="284" w:hanging="284"/>
        <w:contextualSpacing/>
        <w:jc w:val="both"/>
      </w:pPr>
      <w:r w:rsidRPr="00D93E4A">
        <w:t xml:space="preserve">В кариотипе диплоидного вида ели 24 хромосомы.  </w:t>
      </w:r>
      <w:r w:rsidR="00F629A7" w:rsidRPr="00D93E4A">
        <w:t>Каким будет соотношение хромосом и хр</w:t>
      </w:r>
      <w:r w:rsidRPr="00D93E4A">
        <w:t xml:space="preserve">оматид </w:t>
      </w:r>
      <w:r w:rsidR="00F629A7" w:rsidRPr="00D93E4A">
        <w:t xml:space="preserve"> в G</w:t>
      </w:r>
      <w:r w:rsidR="00F629A7" w:rsidRPr="00D93E4A">
        <w:rPr>
          <w:vertAlign w:val="subscript"/>
        </w:rPr>
        <w:t>1</w:t>
      </w:r>
      <w:r w:rsidR="00F629A7" w:rsidRPr="00D93E4A">
        <w:t xml:space="preserve">, </w:t>
      </w:r>
      <w:r w:rsidR="00F629A7" w:rsidRPr="00D93E4A">
        <w:rPr>
          <w:lang w:val="en-US"/>
        </w:rPr>
        <w:t>S</w:t>
      </w:r>
      <w:r w:rsidR="00F629A7" w:rsidRPr="00D93E4A">
        <w:t>, в начале и конце G</w:t>
      </w:r>
      <w:r w:rsidR="00F629A7" w:rsidRPr="00D93E4A">
        <w:rPr>
          <w:vertAlign w:val="subscript"/>
        </w:rPr>
        <w:t>2</w:t>
      </w:r>
      <w:r w:rsidR="00F629A7" w:rsidRPr="00D93E4A">
        <w:t xml:space="preserve"> периодах?</w:t>
      </w:r>
    </w:p>
    <w:p w:rsidR="005F097B" w:rsidRPr="0035022E" w:rsidRDefault="00D93E4A" w:rsidP="008C1472">
      <w:pPr>
        <w:pStyle w:val="a5"/>
        <w:numPr>
          <w:ilvl w:val="0"/>
          <w:numId w:val="16"/>
        </w:numPr>
        <w:shd w:val="clear" w:color="auto" w:fill="FFFFFF"/>
        <w:spacing w:before="0" w:beforeAutospacing="0" w:after="136" w:afterAutospacing="0"/>
        <w:ind w:left="284" w:hanging="284"/>
        <w:contextualSpacing/>
        <w:jc w:val="both"/>
      </w:pPr>
      <w:r w:rsidRPr="00D93E4A">
        <w:t xml:space="preserve">В ядре неделящейся клетки наследственный материал находится в виде аморфного рассредоточенного вещества – хроматина. Перед делением хроматин </w:t>
      </w:r>
      <w:proofErr w:type="spellStart"/>
      <w:r w:rsidRPr="00D93E4A">
        <w:t>спирализуется</w:t>
      </w:r>
      <w:proofErr w:type="spellEnd"/>
      <w:r w:rsidRPr="00D93E4A">
        <w:t xml:space="preserve"> и образует компактные структуры – хромосомы, а после деления возвращается в исходное состояние. Для чего клетки совершают такие сложные видоизменения своего наследственного материала? </w:t>
      </w:r>
    </w:p>
    <w:p w:rsidR="005F097B" w:rsidRPr="00354CD0" w:rsidRDefault="005F097B" w:rsidP="008C1472">
      <w:pPr>
        <w:contextualSpacing/>
        <w:jc w:val="both"/>
        <w:rPr>
          <w:sz w:val="22"/>
          <w:szCs w:val="22"/>
        </w:rPr>
      </w:pPr>
    </w:p>
    <w:p w:rsidR="005F097B" w:rsidRPr="00354CD0" w:rsidRDefault="005F097B" w:rsidP="008C1472">
      <w:pPr>
        <w:contextualSpacing/>
        <w:jc w:val="both"/>
        <w:rPr>
          <w:sz w:val="22"/>
          <w:szCs w:val="22"/>
        </w:rPr>
      </w:pPr>
    </w:p>
    <w:p w:rsidR="005F097B" w:rsidRPr="00354CD0" w:rsidRDefault="005F097B" w:rsidP="008C1472">
      <w:pPr>
        <w:contextualSpacing/>
        <w:jc w:val="both"/>
        <w:rPr>
          <w:sz w:val="22"/>
          <w:szCs w:val="22"/>
        </w:rPr>
      </w:pPr>
    </w:p>
    <w:p w:rsidR="005F097B" w:rsidRPr="00354CD0" w:rsidRDefault="005F097B" w:rsidP="008C1472">
      <w:pPr>
        <w:contextualSpacing/>
        <w:jc w:val="both"/>
        <w:rPr>
          <w:sz w:val="22"/>
          <w:szCs w:val="22"/>
        </w:rPr>
      </w:pPr>
    </w:p>
    <w:p w:rsidR="00C220D9" w:rsidRDefault="00C220D9" w:rsidP="00A36695">
      <w:pPr>
        <w:widowControl w:val="0"/>
        <w:autoSpaceDE w:val="0"/>
        <w:autoSpaceDN w:val="0"/>
        <w:adjustRightInd w:val="0"/>
        <w:contextualSpacing/>
        <w:jc w:val="center"/>
      </w:pPr>
    </w:p>
    <w:p w:rsidR="00C220D9" w:rsidRDefault="00C220D9" w:rsidP="00A36695">
      <w:pPr>
        <w:widowControl w:val="0"/>
        <w:autoSpaceDE w:val="0"/>
        <w:autoSpaceDN w:val="0"/>
        <w:adjustRightInd w:val="0"/>
        <w:contextualSpacing/>
        <w:jc w:val="center"/>
      </w:pPr>
    </w:p>
    <w:p w:rsidR="008F26C4" w:rsidRDefault="008F26C4" w:rsidP="008F26C4">
      <w:pPr>
        <w:pStyle w:val="ab"/>
        <w:spacing w:line="24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8F26C4" w:rsidSect="0096704F">
      <w:type w:val="continuous"/>
      <w:pgSz w:w="8419" w:h="11906" w:orient="landscape"/>
      <w:pgMar w:top="180" w:right="76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NewC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FF5"/>
    <w:multiLevelType w:val="hybridMultilevel"/>
    <w:tmpl w:val="27E6F1F8"/>
    <w:lvl w:ilvl="0" w:tplc="19183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90241C7"/>
    <w:multiLevelType w:val="hybridMultilevel"/>
    <w:tmpl w:val="2A06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17C1"/>
    <w:multiLevelType w:val="hybridMultilevel"/>
    <w:tmpl w:val="F30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6401E"/>
    <w:multiLevelType w:val="hybridMultilevel"/>
    <w:tmpl w:val="9AC86B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A1D90"/>
    <w:multiLevelType w:val="hybridMultilevel"/>
    <w:tmpl w:val="15A6DB8C"/>
    <w:lvl w:ilvl="0" w:tplc="30FA652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4913A8F"/>
    <w:multiLevelType w:val="hybridMultilevel"/>
    <w:tmpl w:val="24FC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D6F87"/>
    <w:multiLevelType w:val="multilevel"/>
    <w:tmpl w:val="98E0780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B6C34"/>
    <w:multiLevelType w:val="hybridMultilevel"/>
    <w:tmpl w:val="507AD278"/>
    <w:lvl w:ilvl="0" w:tplc="9BDE0B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738"/>
    <w:multiLevelType w:val="hybridMultilevel"/>
    <w:tmpl w:val="4C7E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B0DFE"/>
    <w:multiLevelType w:val="multilevel"/>
    <w:tmpl w:val="F2148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192588"/>
    <w:multiLevelType w:val="hybridMultilevel"/>
    <w:tmpl w:val="2A06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0671F"/>
    <w:multiLevelType w:val="hybridMultilevel"/>
    <w:tmpl w:val="169CBC6C"/>
    <w:lvl w:ilvl="0" w:tplc="8AFC8B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460CD"/>
    <w:multiLevelType w:val="hybridMultilevel"/>
    <w:tmpl w:val="6E682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B1EB8"/>
    <w:multiLevelType w:val="hybridMultilevel"/>
    <w:tmpl w:val="43F2F8BE"/>
    <w:lvl w:ilvl="0" w:tplc="CBA4CB48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4">
    <w:nsid w:val="25C05FA4"/>
    <w:multiLevelType w:val="hybridMultilevel"/>
    <w:tmpl w:val="08A4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D7C73"/>
    <w:multiLevelType w:val="hybridMultilevel"/>
    <w:tmpl w:val="36E0A7A2"/>
    <w:lvl w:ilvl="0" w:tplc="8A60F694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>
    <w:nsid w:val="341D05E4"/>
    <w:multiLevelType w:val="multilevel"/>
    <w:tmpl w:val="31EEF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D10BC2"/>
    <w:multiLevelType w:val="hybridMultilevel"/>
    <w:tmpl w:val="6478E34E"/>
    <w:lvl w:ilvl="0" w:tplc="182CD20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82531"/>
    <w:multiLevelType w:val="hybridMultilevel"/>
    <w:tmpl w:val="1068A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904F0"/>
    <w:multiLevelType w:val="hybridMultilevel"/>
    <w:tmpl w:val="C1C89434"/>
    <w:lvl w:ilvl="0" w:tplc="794CB7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91"/>
    <w:multiLevelType w:val="multilevel"/>
    <w:tmpl w:val="EB84D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A37B87"/>
    <w:multiLevelType w:val="hybridMultilevel"/>
    <w:tmpl w:val="F30CAF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7540C"/>
    <w:multiLevelType w:val="hybridMultilevel"/>
    <w:tmpl w:val="2A06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32C08"/>
    <w:multiLevelType w:val="multilevel"/>
    <w:tmpl w:val="EAA6A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4C6FBA"/>
    <w:multiLevelType w:val="hybridMultilevel"/>
    <w:tmpl w:val="5A94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C3962"/>
    <w:multiLevelType w:val="hybridMultilevel"/>
    <w:tmpl w:val="7A466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20A19"/>
    <w:multiLevelType w:val="hybridMultilevel"/>
    <w:tmpl w:val="F3C2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012A4"/>
    <w:multiLevelType w:val="hybridMultilevel"/>
    <w:tmpl w:val="1F1A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24A47"/>
    <w:multiLevelType w:val="hybridMultilevel"/>
    <w:tmpl w:val="62420DB2"/>
    <w:lvl w:ilvl="0" w:tplc="ED6A7C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175ACF"/>
    <w:multiLevelType w:val="hybridMultilevel"/>
    <w:tmpl w:val="38BE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F4E71"/>
    <w:multiLevelType w:val="hybridMultilevel"/>
    <w:tmpl w:val="5F8E26E8"/>
    <w:lvl w:ilvl="0" w:tplc="FF2A75C8">
      <w:start w:val="1"/>
      <w:numFmt w:val="decimal"/>
      <w:lvlText w:val="%1."/>
      <w:lvlJc w:val="left"/>
      <w:pPr>
        <w:ind w:left="460" w:hanging="360"/>
      </w:pPr>
      <w:rPr>
        <w:rFonts w:asciiTheme="minorHAnsi" w:eastAsia="Malgun Gothic" w:hAnsiTheme="minorHAnsi" w:cs="Malgun Gothic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1">
    <w:nsid w:val="5CE46163"/>
    <w:multiLevelType w:val="multilevel"/>
    <w:tmpl w:val="15AA93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154374"/>
    <w:multiLevelType w:val="hybridMultilevel"/>
    <w:tmpl w:val="FC18EEC4"/>
    <w:lvl w:ilvl="0" w:tplc="38BAA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166C2"/>
    <w:multiLevelType w:val="hybridMultilevel"/>
    <w:tmpl w:val="F41211A8"/>
    <w:lvl w:ilvl="0" w:tplc="14321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F80EC1"/>
    <w:multiLevelType w:val="multilevel"/>
    <w:tmpl w:val="56768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5453DF"/>
    <w:multiLevelType w:val="hybridMultilevel"/>
    <w:tmpl w:val="032C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6D7663"/>
    <w:multiLevelType w:val="hybridMultilevel"/>
    <w:tmpl w:val="973C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F35A4"/>
    <w:multiLevelType w:val="hybridMultilevel"/>
    <w:tmpl w:val="2EA4A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536F6"/>
    <w:multiLevelType w:val="hybridMultilevel"/>
    <w:tmpl w:val="0D7A5D6A"/>
    <w:lvl w:ilvl="0" w:tplc="313E6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B3042"/>
    <w:multiLevelType w:val="multilevel"/>
    <w:tmpl w:val="2DA2FF40"/>
    <w:lvl w:ilvl="0">
      <w:start w:val="1"/>
      <w:numFmt w:val="bullet"/>
      <w:lvlText w:val="#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823510"/>
    <w:multiLevelType w:val="multilevel"/>
    <w:tmpl w:val="EA7C2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417BB3"/>
    <w:multiLevelType w:val="hybridMultilevel"/>
    <w:tmpl w:val="5F8E26E8"/>
    <w:lvl w:ilvl="0" w:tplc="FF2A75C8">
      <w:start w:val="1"/>
      <w:numFmt w:val="decimal"/>
      <w:lvlText w:val="%1."/>
      <w:lvlJc w:val="left"/>
      <w:pPr>
        <w:ind w:left="460" w:hanging="360"/>
      </w:pPr>
      <w:rPr>
        <w:rFonts w:asciiTheme="minorHAnsi" w:eastAsia="Malgun Gothic" w:hAnsiTheme="minorHAnsi" w:cs="Malgun Gothic" w:hint="default"/>
        <w:b w:val="0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2">
    <w:nsid w:val="7D574C99"/>
    <w:multiLevelType w:val="hybridMultilevel"/>
    <w:tmpl w:val="A2065592"/>
    <w:lvl w:ilvl="0" w:tplc="8C76E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B55A7"/>
    <w:multiLevelType w:val="hybridMultilevel"/>
    <w:tmpl w:val="C6D0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"/>
  </w:num>
  <w:num w:numId="4">
    <w:abstractNumId w:val="21"/>
  </w:num>
  <w:num w:numId="5">
    <w:abstractNumId w:val="13"/>
  </w:num>
  <w:num w:numId="6">
    <w:abstractNumId w:val="3"/>
  </w:num>
  <w:num w:numId="7">
    <w:abstractNumId w:val="7"/>
  </w:num>
  <w:num w:numId="8">
    <w:abstractNumId w:val="22"/>
  </w:num>
  <w:num w:numId="9">
    <w:abstractNumId w:val="10"/>
  </w:num>
  <w:num w:numId="10">
    <w:abstractNumId w:val="5"/>
  </w:num>
  <w:num w:numId="11">
    <w:abstractNumId w:val="19"/>
  </w:num>
  <w:num w:numId="12">
    <w:abstractNumId w:val="11"/>
  </w:num>
  <w:num w:numId="13">
    <w:abstractNumId w:val="42"/>
  </w:num>
  <w:num w:numId="14">
    <w:abstractNumId w:val="28"/>
  </w:num>
  <w:num w:numId="15">
    <w:abstractNumId w:val="25"/>
  </w:num>
  <w:num w:numId="16">
    <w:abstractNumId w:val="38"/>
  </w:num>
  <w:num w:numId="17">
    <w:abstractNumId w:val="18"/>
  </w:num>
  <w:num w:numId="18">
    <w:abstractNumId w:val="15"/>
  </w:num>
  <w:num w:numId="19">
    <w:abstractNumId w:val="31"/>
  </w:num>
  <w:num w:numId="20">
    <w:abstractNumId w:val="35"/>
  </w:num>
  <w:num w:numId="21">
    <w:abstractNumId w:val="6"/>
  </w:num>
  <w:num w:numId="22">
    <w:abstractNumId w:val="43"/>
  </w:num>
  <w:num w:numId="23">
    <w:abstractNumId w:val="40"/>
  </w:num>
  <w:num w:numId="24">
    <w:abstractNumId w:val="1"/>
  </w:num>
  <w:num w:numId="25">
    <w:abstractNumId w:val="12"/>
  </w:num>
  <w:num w:numId="26">
    <w:abstractNumId w:val="16"/>
  </w:num>
  <w:num w:numId="27">
    <w:abstractNumId w:val="26"/>
  </w:num>
  <w:num w:numId="28">
    <w:abstractNumId w:val="4"/>
  </w:num>
  <w:num w:numId="29">
    <w:abstractNumId w:val="36"/>
  </w:num>
  <w:num w:numId="30">
    <w:abstractNumId w:val="24"/>
  </w:num>
  <w:num w:numId="31">
    <w:abstractNumId w:val="34"/>
  </w:num>
  <w:num w:numId="32">
    <w:abstractNumId w:val="20"/>
  </w:num>
  <w:num w:numId="33">
    <w:abstractNumId w:val="23"/>
  </w:num>
  <w:num w:numId="34">
    <w:abstractNumId w:val="39"/>
  </w:num>
  <w:num w:numId="35">
    <w:abstractNumId w:val="33"/>
  </w:num>
  <w:num w:numId="36">
    <w:abstractNumId w:val="0"/>
  </w:num>
  <w:num w:numId="37">
    <w:abstractNumId w:val="41"/>
  </w:num>
  <w:num w:numId="38">
    <w:abstractNumId w:val="9"/>
  </w:num>
  <w:num w:numId="39">
    <w:abstractNumId w:val="32"/>
  </w:num>
  <w:num w:numId="40">
    <w:abstractNumId w:val="17"/>
  </w:num>
  <w:num w:numId="41">
    <w:abstractNumId w:val="30"/>
  </w:num>
  <w:num w:numId="42">
    <w:abstractNumId w:val="37"/>
  </w:num>
  <w:num w:numId="43">
    <w:abstractNumId w:val="14"/>
  </w:num>
  <w:num w:numId="44">
    <w:abstractNumId w:va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0E1"/>
    <w:rsid w:val="000057FE"/>
    <w:rsid w:val="00007F54"/>
    <w:rsid w:val="00016842"/>
    <w:rsid w:val="00020F59"/>
    <w:rsid w:val="00021349"/>
    <w:rsid w:val="0003272D"/>
    <w:rsid w:val="00032BA2"/>
    <w:rsid w:val="00035035"/>
    <w:rsid w:val="00052E75"/>
    <w:rsid w:val="00054076"/>
    <w:rsid w:val="0007013D"/>
    <w:rsid w:val="00074AEA"/>
    <w:rsid w:val="000767F4"/>
    <w:rsid w:val="000956BA"/>
    <w:rsid w:val="000A3243"/>
    <w:rsid w:val="000F3F57"/>
    <w:rsid w:val="00113F71"/>
    <w:rsid w:val="0012300C"/>
    <w:rsid w:val="00123F83"/>
    <w:rsid w:val="00126499"/>
    <w:rsid w:val="001317D3"/>
    <w:rsid w:val="0013309E"/>
    <w:rsid w:val="0013475B"/>
    <w:rsid w:val="00134A2D"/>
    <w:rsid w:val="00136EEF"/>
    <w:rsid w:val="00137158"/>
    <w:rsid w:val="001534C4"/>
    <w:rsid w:val="001539FC"/>
    <w:rsid w:val="001553CF"/>
    <w:rsid w:val="00175665"/>
    <w:rsid w:val="00180681"/>
    <w:rsid w:val="00181885"/>
    <w:rsid w:val="001A4097"/>
    <w:rsid w:val="001C0CA8"/>
    <w:rsid w:val="001E3EE7"/>
    <w:rsid w:val="001E453E"/>
    <w:rsid w:val="002063E1"/>
    <w:rsid w:val="00213111"/>
    <w:rsid w:val="00215661"/>
    <w:rsid w:val="00223CFE"/>
    <w:rsid w:val="002242E9"/>
    <w:rsid w:val="0023759E"/>
    <w:rsid w:val="0024144C"/>
    <w:rsid w:val="00251E94"/>
    <w:rsid w:val="00274EB8"/>
    <w:rsid w:val="002923B4"/>
    <w:rsid w:val="002A5BE9"/>
    <w:rsid w:val="002A6650"/>
    <w:rsid w:val="002B413C"/>
    <w:rsid w:val="002B4E58"/>
    <w:rsid w:val="002C1033"/>
    <w:rsid w:val="002D36A9"/>
    <w:rsid w:val="002D4314"/>
    <w:rsid w:val="002E1127"/>
    <w:rsid w:val="0030769E"/>
    <w:rsid w:val="0031184F"/>
    <w:rsid w:val="00325A51"/>
    <w:rsid w:val="003279A8"/>
    <w:rsid w:val="0035022E"/>
    <w:rsid w:val="00354CD0"/>
    <w:rsid w:val="00362CD5"/>
    <w:rsid w:val="00362D51"/>
    <w:rsid w:val="0038780B"/>
    <w:rsid w:val="003B0455"/>
    <w:rsid w:val="003B5363"/>
    <w:rsid w:val="003D77FA"/>
    <w:rsid w:val="003E691E"/>
    <w:rsid w:val="003F18AB"/>
    <w:rsid w:val="003F21EE"/>
    <w:rsid w:val="00420791"/>
    <w:rsid w:val="00422838"/>
    <w:rsid w:val="00437C30"/>
    <w:rsid w:val="004540DE"/>
    <w:rsid w:val="004543AD"/>
    <w:rsid w:val="0046654D"/>
    <w:rsid w:val="00470799"/>
    <w:rsid w:val="0047338B"/>
    <w:rsid w:val="00481C3B"/>
    <w:rsid w:val="00491E05"/>
    <w:rsid w:val="00492E00"/>
    <w:rsid w:val="004A0BCB"/>
    <w:rsid w:val="004A5DDE"/>
    <w:rsid w:val="004B0ADF"/>
    <w:rsid w:val="004C61F7"/>
    <w:rsid w:val="004C7297"/>
    <w:rsid w:val="004D0570"/>
    <w:rsid w:val="004F4D3C"/>
    <w:rsid w:val="00525BB5"/>
    <w:rsid w:val="00530F60"/>
    <w:rsid w:val="00534B35"/>
    <w:rsid w:val="0056060C"/>
    <w:rsid w:val="00585D7F"/>
    <w:rsid w:val="005A0792"/>
    <w:rsid w:val="005A3089"/>
    <w:rsid w:val="005A6AB6"/>
    <w:rsid w:val="005D7621"/>
    <w:rsid w:val="005E13E0"/>
    <w:rsid w:val="005E56C5"/>
    <w:rsid w:val="005F097B"/>
    <w:rsid w:val="005F40A8"/>
    <w:rsid w:val="00601C6E"/>
    <w:rsid w:val="006058F1"/>
    <w:rsid w:val="00643E90"/>
    <w:rsid w:val="00656E21"/>
    <w:rsid w:val="0066169C"/>
    <w:rsid w:val="0067127A"/>
    <w:rsid w:val="00681B20"/>
    <w:rsid w:val="006877FC"/>
    <w:rsid w:val="00697BF9"/>
    <w:rsid w:val="006A0A41"/>
    <w:rsid w:val="006A309F"/>
    <w:rsid w:val="006A5869"/>
    <w:rsid w:val="006B04BE"/>
    <w:rsid w:val="006B0A51"/>
    <w:rsid w:val="006B4EF1"/>
    <w:rsid w:val="006C1CAD"/>
    <w:rsid w:val="006C2DD2"/>
    <w:rsid w:val="006D71ED"/>
    <w:rsid w:val="00700860"/>
    <w:rsid w:val="0070636E"/>
    <w:rsid w:val="00715CC7"/>
    <w:rsid w:val="0071676A"/>
    <w:rsid w:val="007338C0"/>
    <w:rsid w:val="007635EC"/>
    <w:rsid w:val="00763A9A"/>
    <w:rsid w:val="007715DB"/>
    <w:rsid w:val="0077250B"/>
    <w:rsid w:val="00794B8E"/>
    <w:rsid w:val="007A0238"/>
    <w:rsid w:val="007A150D"/>
    <w:rsid w:val="007A21E7"/>
    <w:rsid w:val="007B35C8"/>
    <w:rsid w:val="007B61E7"/>
    <w:rsid w:val="007E0DBD"/>
    <w:rsid w:val="007F4F46"/>
    <w:rsid w:val="007F5202"/>
    <w:rsid w:val="008008E0"/>
    <w:rsid w:val="00800C96"/>
    <w:rsid w:val="00804F41"/>
    <w:rsid w:val="0082171D"/>
    <w:rsid w:val="00826F9A"/>
    <w:rsid w:val="008307A9"/>
    <w:rsid w:val="00854FF4"/>
    <w:rsid w:val="00855244"/>
    <w:rsid w:val="0087065F"/>
    <w:rsid w:val="00872BA1"/>
    <w:rsid w:val="008763F4"/>
    <w:rsid w:val="008A3B07"/>
    <w:rsid w:val="008B14E9"/>
    <w:rsid w:val="008C1472"/>
    <w:rsid w:val="008C3CAA"/>
    <w:rsid w:val="008C66BB"/>
    <w:rsid w:val="008C6DD8"/>
    <w:rsid w:val="008C6EEE"/>
    <w:rsid w:val="008D5AFD"/>
    <w:rsid w:val="008F106F"/>
    <w:rsid w:val="008F26C4"/>
    <w:rsid w:val="0090011A"/>
    <w:rsid w:val="0090122C"/>
    <w:rsid w:val="00910453"/>
    <w:rsid w:val="00913E9A"/>
    <w:rsid w:val="00915467"/>
    <w:rsid w:val="009209CD"/>
    <w:rsid w:val="00920EE8"/>
    <w:rsid w:val="00932837"/>
    <w:rsid w:val="00941960"/>
    <w:rsid w:val="0094414C"/>
    <w:rsid w:val="00966DAC"/>
    <w:rsid w:val="0096704F"/>
    <w:rsid w:val="00976401"/>
    <w:rsid w:val="009A2A9D"/>
    <w:rsid w:val="009A4024"/>
    <w:rsid w:val="009B0D6A"/>
    <w:rsid w:val="009B7D17"/>
    <w:rsid w:val="009C1557"/>
    <w:rsid w:val="009C4524"/>
    <w:rsid w:val="009D106B"/>
    <w:rsid w:val="009D1AC5"/>
    <w:rsid w:val="009D679D"/>
    <w:rsid w:val="009D77AF"/>
    <w:rsid w:val="009E7894"/>
    <w:rsid w:val="009F081B"/>
    <w:rsid w:val="00A00452"/>
    <w:rsid w:val="00A11696"/>
    <w:rsid w:val="00A36695"/>
    <w:rsid w:val="00A81548"/>
    <w:rsid w:val="00A8452F"/>
    <w:rsid w:val="00A85AD5"/>
    <w:rsid w:val="00AA2467"/>
    <w:rsid w:val="00AA5347"/>
    <w:rsid w:val="00AA7C81"/>
    <w:rsid w:val="00AB127A"/>
    <w:rsid w:val="00AC71F9"/>
    <w:rsid w:val="00AC74CF"/>
    <w:rsid w:val="00AD1493"/>
    <w:rsid w:val="00AE1BDE"/>
    <w:rsid w:val="00AF1BB6"/>
    <w:rsid w:val="00B01062"/>
    <w:rsid w:val="00B23A1E"/>
    <w:rsid w:val="00B37E28"/>
    <w:rsid w:val="00B75CD4"/>
    <w:rsid w:val="00B94FBA"/>
    <w:rsid w:val="00B960E1"/>
    <w:rsid w:val="00BA01BB"/>
    <w:rsid w:val="00BB1477"/>
    <w:rsid w:val="00BB673B"/>
    <w:rsid w:val="00BC2028"/>
    <w:rsid w:val="00BC310B"/>
    <w:rsid w:val="00BC6A38"/>
    <w:rsid w:val="00BD5A26"/>
    <w:rsid w:val="00BD69BF"/>
    <w:rsid w:val="00BE058E"/>
    <w:rsid w:val="00BF401C"/>
    <w:rsid w:val="00C04C18"/>
    <w:rsid w:val="00C14BD9"/>
    <w:rsid w:val="00C15694"/>
    <w:rsid w:val="00C220D9"/>
    <w:rsid w:val="00C234F2"/>
    <w:rsid w:val="00C34BC2"/>
    <w:rsid w:val="00C460E8"/>
    <w:rsid w:val="00C84848"/>
    <w:rsid w:val="00C923D2"/>
    <w:rsid w:val="00C95123"/>
    <w:rsid w:val="00CC6BBB"/>
    <w:rsid w:val="00CD2B0D"/>
    <w:rsid w:val="00CD34FE"/>
    <w:rsid w:val="00CD56A3"/>
    <w:rsid w:val="00CE1BE2"/>
    <w:rsid w:val="00CE2013"/>
    <w:rsid w:val="00CE2C33"/>
    <w:rsid w:val="00CE344A"/>
    <w:rsid w:val="00CE3B8A"/>
    <w:rsid w:val="00CF2385"/>
    <w:rsid w:val="00CF58AC"/>
    <w:rsid w:val="00D13832"/>
    <w:rsid w:val="00D1798B"/>
    <w:rsid w:val="00D21FB3"/>
    <w:rsid w:val="00D4420C"/>
    <w:rsid w:val="00D5618C"/>
    <w:rsid w:val="00D60EF5"/>
    <w:rsid w:val="00D62F94"/>
    <w:rsid w:val="00D67CBB"/>
    <w:rsid w:val="00D87486"/>
    <w:rsid w:val="00D93E4A"/>
    <w:rsid w:val="00D97AB9"/>
    <w:rsid w:val="00DA7BB1"/>
    <w:rsid w:val="00DB6489"/>
    <w:rsid w:val="00DC298A"/>
    <w:rsid w:val="00DC7E9A"/>
    <w:rsid w:val="00DF4606"/>
    <w:rsid w:val="00E219DC"/>
    <w:rsid w:val="00E254A6"/>
    <w:rsid w:val="00E35353"/>
    <w:rsid w:val="00E805DB"/>
    <w:rsid w:val="00E86858"/>
    <w:rsid w:val="00E9660E"/>
    <w:rsid w:val="00EA0986"/>
    <w:rsid w:val="00ED557E"/>
    <w:rsid w:val="00F246C7"/>
    <w:rsid w:val="00F24CEC"/>
    <w:rsid w:val="00F310CA"/>
    <w:rsid w:val="00F342DB"/>
    <w:rsid w:val="00F41ED2"/>
    <w:rsid w:val="00F42F38"/>
    <w:rsid w:val="00F52A52"/>
    <w:rsid w:val="00F5566F"/>
    <w:rsid w:val="00F629A7"/>
    <w:rsid w:val="00F6550A"/>
    <w:rsid w:val="00F677C5"/>
    <w:rsid w:val="00F94A9F"/>
    <w:rsid w:val="00F95DB7"/>
    <w:rsid w:val="00FA2AAC"/>
    <w:rsid w:val="00FA6683"/>
    <w:rsid w:val="00FD54E2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60E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63A9A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763A9A"/>
    <w:rPr>
      <w:color w:val="0000FF"/>
      <w:u w:val="single"/>
    </w:rPr>
  </w:style>
  <w:style w:type="character" w:styleId="a7">
    <w:name w:val="Strong"/>
    <w:basedOn w:val="a0"/>
    <w:uiPriority w:val="22"/>
    <w:qFormat/>
    <w:rsid w:val="00F24CEC"/>
    <w:rPr>
      <w:b/>
      <w:bCs/>
    </w:rPr>
  </w:style>
  <w:style w:type="character" w:styleId="a8">
    <w:name w:val="Emphasis"/>
    <w:basedOn w:val="a0"/>
    <w:uiPriority w:val="20"/>
    <w:qFormat/>
    <w:rsid w:val="00F24CEC"/>
    <w:rPr>
      <w:i/>
      <w:iCs/>
    </w:rPr>
  </w:style>
  <w:style w:type="character" w:customStyle="1" w:styleId="a-post">
    <w:name w:val="a-post"/>
    <w:basedOn w:val="a0"/>
    <w:rsid w:val="00F24CEC"/>
  </w:style>
  <w:style w:type="character" w:customStyle="1" w:styleId="nowrap">
    <w:name w:val="nowrap"/>
    <w:basedOn w:val="a0"/>
    <w:rsid w:val="00F24CEC"/>
  </w:style>
  <w:style w:type="paragraph" w:customStyle="1" w:styleId="a-note">
    <w:name w:val="a-note"/>
    <w:basedOn w:val="a"/>
    <w:rsid w:val="00F24CEC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4C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24C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4C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24CE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r-name">
    <w:name w:val="dr-name"/>
    <w:basedOn w:val="a0"/>
    <w:rsid w:val="00F24CEC"/>
  </w:style>
  <w:style w:type="paragraph" w:customStyle="1" w:styleId="kr-category-name">
    <w:name w:val="kr-category-name"/>
    <w:basedOn w:val="a"/>
    <w:rsid w:val="00F24CEC"/>
    <w:pPr>
      <w:spacing w:before="100" w:beforeAutospacing="1" w:after="100" w:afterAutospacing="1"/>
    </w:pPr>
  </w:style>
  <w:style w:type="paragraph" w:customStyle="1" w:styleId="kr-banner-title">
    <w:name w:val="kr-banner-title"/>
    <w:basedOn w:val="a"/>
    <w:rsid w:val="00F24CEC"/>
    <w:pPr>
      <w:spacing w:before="100" w:beforeAutospacing="1" w:after="100" w:afterAutospacing="1"/>
    </w:pPr>
  </w:style>
  <w:style w:type="paragraph" w:customStyle="1" w:styleId="kr-banner-for">
    <w:name w:val="kr-banner-for"/>
    <w:basedOn w:val="a"/>
    <w:rsid w:val="00F24CEC"/>
    <w:pPr>
      <w:spacing w:before="100" w:beforeAutospacing="1" w:after="100" w:afterAutospacing="1"/>
    </w:pPr>
  </w:style>
  <w:style w:type="paragraph" w:customStyle="1" w:styleId="kr-banner-attention">
    <w:name w:val="kr-banner-attention"/>
    <w:basedOn w:val="a"/>
    <w:rsid w:val="00F24CEC"/>
    <w:pPr>
      <w:spacing w:before="100" w:beforeAutospacing="1" w:after="100" w:afterAutospacing="1"/>
    </w:pPr>
  </w:style>
  <w:style w:type="paragraph" w:customStyle="1" w:styleId="kr-banner-description">
    <w:name w:val="kr-banner-description"/>
    <w:basedOn w:val="a"/>
    <w:rsid w:val="00F24CEC"/>
    <w:pPr>
      <w:spacing w:before="100" w:beforeAutospacing="1" w:after="100" w:afterAutospacing="1"/>
    </w:pPr>
  </w:style>
  <w:style w:type="paragraph" w:customStyle="1" w:styleId="kr-banner-certificate">
    <w:name w:val="kr-banner-certificate"/>
    <w:basedOn w:val="a"/>
    <w:rsid w:val="00F24CEC"/>
    <w:pPr>
      <w:spacing w:before="100" w:beforeAutospacing="1" w:after="100" w:afterAutospacing="1"/>
    </w:pPr>
  </w:style>
  <w:style w:type="character" w:customStyle="1" w:styleId="a-pr">
    <w:name w:val="a-pr"/>
    <w:basedOn w:val="a0"/>
    <w:rsid w:val="00F24CEC"/>
  </w:style>
  <w:style w:type="paragraph" w:styleId="a9">
    <w:name w:val="Balloon Text"/>
    <w:basedOn w:val="a"/>
    <w:link w:val="aa"/>
    <w:uiPriority w:val="99"/>
    <w:semiHidden/>
    <w:unhideWhenUsed/>
    <w:rsid w:val="00F24C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текст"/>
    <w:basedOn w:val="a"/>
    <w:uiPriority w:val="99"/>
    <w:rsid w:val="00FA6683"/>
    <w:pPr>
      <w:autoSpaceDE w:val="0"/>
      <w:autoSpaceDN w:val="0"/>
      <w:adjustRightInd w:val="0"/>
      <w:spacing w:line="244" w:lineRule="atLeast"/>
      <w:ind w:firstLine="340"/>
      <w:jc w:val="both"/>
      <w:textAlignment w:val="center"/>
    </w:pPr>
    <w:rPr>
      <w:rFonts w:ascii="SchoolBookNewC" w:eastAsia="Calibri" w:hAnsi="SchoolBookNewC" w:cs="SchoolBookNewC"/>
      <w:color w:val="000000"/>
      <w:sz w:val="20"/>
      <w:szCs w:val="20"/>
    </w:rPr>
  </w:style>
  <w:style w:type="character" w:customStyle="1" w:styleId="4">
    <w:name w:val="Заголовок №4_"/>
    <w:basedOn w:val="a0"/>
    <w:link w:val="40"/>
    <w:rsid w:val="00826F9A"/>
    <w:rPr>
      <w:rFonts w:ascii="Malgun Gothic" w:eastAsia="Malgun Gothic" w:hAnsi="Malgun Gothic" w:cs="Malgun Gothic"/>
      <w:b/>
      <w:bCs/>
      <w:spacing w:val="1"/>
      <w:sz w:val="21"/>
      <w:szCs w:val="21"/>
      <w:shd w:val="clear" w:color="auto" w:fill="FFFFFF"/>
    </w:rPr>
  </w:style>
  <w:style w:type="character" w:customStyle="1" w:styleId="40pt">
    <w:name w:val="Заголовок №4 + Не полужирный;Интервал 0 pt"/>
    <w:basedOn w:val="4"/>
    <w:rsid w:val="00826F9A"/>
    <w:rPr>
      <w:color w:val="000000"/>
      <w:spacing w:val="2"/>
      <w:w w:val="100"/>
      <w:position w:val="0"/>
      <w:lang w:val="ru-RU"/>
    </w:rPr>
  </w:style>
  <w:style w:type="character" w:customStyle="1" w:styleId="ac">
    <w:name w:val="Основной текст_"/>
    <w:basedOn w:val="a0"/>
    <w:link w:val="3"/>
    <w:rsid w:val="00826F9A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c"/>
    <w:rsid w:val="00826F9A"/>
    <w:rPr>
      <w:b/>
      <w:bCs/>
      <w:color w:val="000000"/>
      <w:spacing w:val="-2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rsid w:val="00826F9A"/>
    <w:rPr>
      <w:rFonts w:ascii="Malgun Gothic" w:eastAsia="Malgun Gothic" w:hAnsi="Malgun Gothic" w:cs="Malgun Gothic"/>
      <w:b/>
      <w:bCs/>
      <w:spacing w:val="1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826F9A"/>
    <w:pPr>
      <w:widowControl w:val="0"/>
      <w:shd w:val="clear" w:color="auto" w:fill="FFFFFF"/>
      <w:spacing w:before="120" w:line="360" w:lineRule="exact"/>
      <w:jc w:val="center"/>
      <w:outlineLvl w:val="3"/>
    </w:pPr>
    <w:rPr>
      <w:rFonts w:ascii="Malgun Gothic" w:eastAsia="Malgun Gothic" w:hAnsi="Malgun Gothic" w:cs="Malgun Gothic"/>
      <w:b/>
      <w:bCs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link w:val="ac"/>
    <w:rsid w:val="00826F9A"/>
    <w:pPr>
      <w:widowControl w:val="0"/>
      <w:shd w:val="clear" w:color="auto" w:fill="FFFFFF"/>
      <w:spacing w:line="288" w:lineRule="exact"/>
      <w:ind w:hanging="700"/>
      <w:jc w:val="both"/>
    </w:pPr>
    <w:rPr>
      <w:spacing w:val="3"/>
      <w:sz w:val="23"/>
      <w:szCs w:val="23"/>
      <w:lang w:eastAsia="en-US"/>
    </w:rPr>
  </w:style>
  <w:style w:type="paragraph" w:customStyle="1" w:styleId="31">
    <w:name w:val="Основной текст (3)"/>
    <w:basedOn w:val="a"/>
    <w:link w:val="30"/>
    <w:rsid w:val="00826F9A"/>
    <w:pPr>
      <w:widowControl w:val="0"/>
      <w:shd w:val="clear" w:color="auto" w:fill="FFFFFF"/>
      <w:spacing w:before="120" w:after="120" w:line="0" w:lineRule="atLeast"/>
      <w:jc w:val="center"/>
    </w:pPr>
    <w:rPr>
      <w:rFonts w:ascii="Malgun Gothic" w:eastAsia="Malgun Gothic" w:hAnsi="Malgun Gothic" w:cs="Malgun Gothic"/>
      <w:b/>
      <w:bCs/>
      <w:spacing w:val="1"/>
      <w:sz w:val="21"/>
      <w:szCs w:val="21"/>
      <w:lang w:eastAsia="en-US"/>
    </w:rPr>
  </w:style>
  <w:style w:type="character" w:customStyle="1" w:styleId="MalgunGothic9pt">
    <w:name w:val="Основной текст + Malgun Gothic;9 pt"/>
    <w:basedOn w:val="ac"/>
    <w:rsid w:val="00826F9A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w w:val="100"/>
      <w:position w:val="0"/>
      <w:sz w:val="18"/>
      <w:szCs w:val="18"/>
      <w:u w:val="none"/>
      <w:lang w:val="ru-RU"/>
    </w:rPr>
  </w:style>
  <w:style w:type="character" w:customStyle="1" w:styleId="5">
    <w:name w:val="Заголовок №5_"/>
    <w:basedOn w:val="a0"/>
    <w:link w:val="50"/>
    <w:rsid w:val="0024144C"/>
    <w:rPr>
      <w:rFonts w:ascii="Malgun Gothic" w:eastAsia="Malgun Gothic" w:hAnsi="Malgun Gothic" w:cs="Malgun Gothic"/>
      <w:b/>
      <w:bCs/>
      <w:spacing w:val="1"/>
      <w:sz w:val="21"/>
      <w:szCs w:val="21"/>
      <w:shd w:val="clear" w:color="auto" w:fill="FFFFFF"/>
    </w:rPr>
  </w:style>
  <w:style w:type="character" w:customStyle="1" w:styleId="50pt">
    <w:name w:val="Заголовок №5 + Не полужирный;Интервал 0 pt"/>
    <w:basedOn w:val="5"/>
    <w:rsid w:val="0024144C"/>
    <w:rPr>
      <w:color w:val="000000"/>
      <w:spacing w:val="2"/>
      <w:w w:val="100"/>
      <w:position w:val="0"/>
      <w:lang w:val="ru-RU"/>
    </w:rPr>
  </w:style>
  <w:style w:type="paragraph" w:customStyle="1" w:styleId="50">
    <w:name w:val="Заголовок №5"/>
    <w:basedOn w:val="a"/>
    <w:link w:val="5"/>
    <w:rsid w:val="0024144C"/>
    <w:pPr>
      <w:widowControl w:val="0"/>
      <w:shd w:val="clear" w:color="auto" w:fill="FFFFFF"/>
      <w:spacing w:before="60" w:line="418" w:lineRule="exact"/>
      <w:jc w:val="center"/>
      <w:outlineLvl w:val="4"/>
    </w:pPr>
    <w:rPr>
      <w:rFonts w:ascii="Malgun Gothic" w:eastAsia="Malgun Gothic" w:hAnsi="Malgun Gothic" w:cs="Malgun Gothic"/>
      <w:b/>
      <w:bCs/>
      <w:spacing w:val="1"/>
      <w:sz w:val="21"/>
      <w:szCs w:val="21"/>
      <w:lang w:eastAsia="en-US"/>
    </w:rPr>
  </w:style>
  <w:style w:type="character" w:customStyle="1" w:styleId="30pt">
    <w:name w:val="Основной текст (3) + Не полужирный;Интервал 0 pt"/>
    <w:basedOn w:val="30"/>
    <w:rsid w:val="003279A8"/>
    <w:rPr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/>
    </w:rPr>
  </w:style>
  <w:style w:type="character" w:customStyle="1" w:styleId="80pt">
    <w:name w:val="Основной текст (8) + Не курсив;Интервал 0 pt"/>
    <w:basedOn w:val="a0"/>
    <w:rsid w:val="003279A8"/>
    <w:rPr>
      <w:rFonts w:ascii="Malgun Gothic" w:eastAsia="Malgun Gothic" w:hAnsi="Malgun Gothic" w:cs="Malgun Gothic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13">
    <w:name w:val="Основной текст (13)_"/>
    <w:basedOn w:val="a0"/>
    <w:link w:val="130"/>
    <w:rsid w:val="00534B35"/>
    <w:rPr>
      <w:rFonts w:ascii="Malgun Gothic" w:eastAsia="Malgun Gothic" w:hAnsi="Malgun Gothic" w:cs="Malgun Gothic"/>
      <w:spacing w:val="2"/>
      <w:sz w:val="21"/>
      <w:szCs w:val="2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34B35"/>
    <w:pPr>
      <w:widowControl w:val="0"/>
      <w:shd w:val="clear" w:color="auto" w:fill="FFFFFF"/>
      <w:spacing w:before="180" w:after="180" w:line="0" w:lineRule="atLeast"/>
      <w:jc w:val="center"/>
    </w:pPr>
    <w:rPr>
      <w:rFonts w:ascii="Malgun Gothic" w:eastAsia="Malgun Gothic" w:hAnsi="Malgun Gothic" w:cs="Malgun Gothic"/>
      <w:spacing w:val="2"/>
      <w:sz w:val="21"/>
      <w:szCs w:val="21"/>
      <w:lang w:eastAsia="en-US"/>
    </w:rPr>
  </w:style>
  <w:style w:type="character" w:customStyle="1" w:styleId="51">
    <w:name w:val="Оглавление (5)_"/>
    <w:basedOn w:val="a0"/>
    <w:link w:val="52"/>
    <w:rsid w:val="00C34BC2"/>
    <w:rPr>
      <w:rFonts w:ascii="Malgun Gothic" w:eastAsia="Malgun Gothic" w:hAnsi="Malgun Gothic" w:cs="Malgun Gothic"/>
      <w:spacing w:val="2"/>
      <w:sz w:val="21"/>
      <w:szCs w:val="21"/>
      <w:shd w:val="clear" w:color="auto" w:fill="FFFFFF"/>
    </w:rPr>
  </w:style>
  <w:style w:type="paragraph" w:customStyle="1" w:styleId="52">
    <w:name w:val="Оглавление (5)"/>
    <w:basedOn w:val="a"/>
    <w:link w:val="51"/>
    <w:rsid w:val="00C34BC2"/>
    <w:pPr>
      <w:widowControl w:val="0"/>
      <w:shd w:val="clear" w:color="auto" w:fill="FFFFFF"/>
      <w:spacing w:after="180" w:line="0" w:lineRule="atLeast"/>
    </w:pPr>
    <w:rPr>
      <w:rFonts w:ascii="Malgun Gothic" w:eastAsia="Malgun Gothic" w:hAnsi="Malgun Gothic" w:cs="Malgun Gothic"/>
      <w:spacing w:val="2"/>
      <w:sz w:val="21"/>
      <w:szCs w:val="21"/>
      <w:lang w:eastAsia="en-US"/>
    </w:rPr>
  </w:style>
  <w:style w:type="character" w:customStyle="1" w:styleId="ad">
    <w:name w:val="Колонтитул_"/>
    <w:basedOn w:val="a0"/>
    <w:link w:val="ae"/>
    <w:rsid w:val="00C923D2"/>
    <w:rPr>
      <w:rFonts w:ascii="Times New Roman" w:eastAsia="Times New Roman" w:hAnsi="Times New Roman" w:cs="Times New Roman"/>
      <w:spacing w:val="3"/>
      <w:sz w:val="23"/>
      <w:szCs w:val="23"/>
      <w:shd w:val="clear" w:color="auto" w:fill="FFFFFF"/>
    </w:rPr>
  </w:style>
  <w:style w:type="paragraph" w:customStyle="1" w:styleId="ae">
    <w:name w:val="Колонтитул"/>
    <w:basedOn w:val="a"/>
    <w:link w:val="ad"/>
    <w:rsid w:val="00C923D2"/>
    <w:pPr>
      <w:widowControl w:val="0"/>
      <w:shd w:val="clear" w:color="auto" w:fill="FFFFFF"/>
      <w:spacing w:line="0" w:lineRule="atLeast"/>
    </w:pPr>
    <w:rPr>
      <w:spacing w:val="3"/>
      <w:sz w:val="23"/>
      <w:szCs w:val="23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5D76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andara11pt0pt">
    <w:name w:val="Основной текст + Candara;11 pt;Интервал 0 pt"/>
    <w:basedOn w:val="ac"/>
    <w:rsid w:val="0085524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2"/>
      <w:szCs w:val="22"/>
      <w:u w:val="none"/>
      <w:lang w:val="en-US"/>
    </w:rPr>
  </w:style>
  <w:style w:type="character" w:customStyle="1" w:styleId="0pt0">
    <w:name w:val="Основной текст + Курсив;Интервал 0 pt"/>
    <w:basedOn w:val="ac"/>
    <w:rsid w:val="009A4024"/>
    <w:rPr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character" w:customStyle="1" w:styleId="2">
    <w:name w:val="Основной текст2"/>
    <w:basedOn w:val="ac"/>
    <w:rsid w:val="009A4024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MalgunGothic105pt0pt">
    <w:name w:val="Основной текст + Malgun Gothic;10;5 pt;Полужирный;Интервал 0 pt"/>
    <w:basedOn w:val="ac"/>
    <w:rsid w:val="00BA01B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ru-RU"/>
    </w:rPr>
  </w:style>
  <w:style w:type="character" w:customStyle="1" w:styleId="131pt">
    <w:name w:val="Основной текст (13) + Интервал 1 pt"/>
    <w:basedOn w:val="13"/>
    <w:rsid w:val="00223CFE"/>
    <w:rPr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u w:val="non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104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34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398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6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2220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724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607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80435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7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3708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  <w:divsChild>
                                    <w:div w:id="198936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91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79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8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075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5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7238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2970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5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06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705935">
                                  <w:marLeft w:val="-150"/>
                                  <w:marRight w:val="-15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409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9182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37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64416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81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50861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8835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70649276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982518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6591891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08540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210025544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54311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0895485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63409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33307596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34553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77217085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699767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23582007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4770">
                  <w:marLeft w:val="0"/>
                  <w:marRight w:val="2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2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D7B1-E696-41CD-9533-EB24A586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4</cp:revision>
  <cp:lastPrinted>2018-01-04T18:12:00Z</cp:lastPrinted>
  <dcterms:created xsi:type="dcterms:W3CDTF">2017-07-26T08:29:00Z</dcterms:created>
  <dcterms:modified xsi:type="dcterms:W3CDTF">2018-01-07T15:22:00Z</dcterms:modified>
</cp:coreProperties>
</file>